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A332" w14:textId="01316307" w:rsidR="008B7C3E" w:rsidRPr="0021604C" w:rsidRDefault="008B7C3E" w:rsidP="008B7C3E">
      <w:pPr>
        <w:widowControl/>
        <w:tabs>
          <w:tab w:val="left" w:pos="142"/>
          <w:tab w:val="center" w:pos="10206"/>
        </w:tabs>
      </w:pPr>
      <w:r w:rsidRPr="0021604C">
        <w:tab/>
      </w:r>
      <w:r w:rsidR="004E2573">
        <w:rPr>
          <w:b/>
          <w:bCs/>
          <w:noProof/>
          <w:lang w:eastAsia="ru-RU"/>
        </w:rPr>
        <w:drawing>
          <wp:inline distT="0" distB="0" distL="0" distR="0" wp14:anchorId="5EB0A9AE" wp14:editId="3A6A6383">
            <wp:extent cx="1522065" cy="381000"/>
            <wp:effectExtent l="0" t="0" r="254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ownloads\расцветай горизонта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03" cy="3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271EE" w14:textId="77777777" w:rsidR="008B7C3E" w:rsidRPr="008B7C3E" w:rsidRDefault="008B7C3E" w:rsidP="008B7C3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8B7C3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8B7C3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8B7C3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8B7C3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75ED9CE8" w:rsidR="00560B72" w:rsidRDefault="008B7C3E" w:rsidP="00CF46B1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  <w:bCs/>
        </w:rPr>
        <w:t>Общество с ограниченной ответственностью «Специализированный Застройщик «</w:t>
      </w:r>
      <w:r w:rsidR="00CA1157">
        <w:rPr>
          <w:b/>
          <w:bCs/>
        </w:rPr>
        <w:t>Лаванда</w:t>
      </w:r>
      <w:r w:rsidRPr="0021604C">
        <w:rPr>
          <w:b/>
          <w:bCs/>
        </w:rPr>
        <w:t>»</w:t>
      </w:r>
      <w:r w:rsidR="00CA1157">
        <w:rPr>
          <w:b/>
          <w:bCs/>
        </w:rPr>
        <w:t xml:space="preserve"> (ООО «СЗ «Лаванда</w:t>
      </w:r>
      <w:r w:rsidR="00B51E50">
        <w:rPr>
          <w:b/>
          <w:bCs/>
        </w:rPr>
        <w:t>»)</w:t>
      </w:r>
      <w:r w:rsidRPr="0021604C">
        <w:rPr>
          <w:b/>
          <w:bCs/>
        </w:rPr>
        <w:t xml:space="preserve">, </w:t>
      </w:r>
      <w:r w:rsidRPr="0021604C">
        <w:t xml:space="preserve">и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560B72" w:rsidRPr="00560B72">
        <w:t xml:space="preserve">в лице </w:t>
      </w:r>
      <w:r w:rsidR="00F336F7">
        <w:t xml:space="preserve">Директора </w:t>
      </w:r>
      <w:proofErr w:type="spellStart"/>
      <w:r w:rsidR="00F336F7">
        <w:t>Половникова</w:t>
      </w:r>
      <w:proofErr w:type="spellEnd"/>
      <w:r w:rsidR="00F336F7">
        <w:t xml:space="preserve"> Глеба Борисовича, действующего</w:t>
      </w:r>
      <w:r w:rsidR="00560B72" w:rsidRPr="00560B72">
        <w:t xml:space="preserve"> на основании </w:t>
      </w:r>
      <w:r w:rsidR="00F336F7">
        <w:t>Устава</w:t>
      </w:r>
      <w:r w:rsidR="00560B72" w:rsidRPr="00560B72">
        <w:t>, с одной стороны, и</w:t>
      </w:r>
    </w:p>
    <w:p w14:paraId="2015936B" w14:textId="77777777" w:rsidR="008B7C3E" w:rsidRPr="0021604C" w:rsidRDefault="008B7C3E" w:rsidP="008B7C3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Pr="005B1005">
        <w:rPr>
          <w:highlight w:val="yellow"/>
        </w:rPr>
        <w:t>ый/</w:t>
      </w:r>
      <w:proofErr w:type="spellStart"/>
      <w:r w:rsidRPr="005B1005">
        <w:rPr>
          <w:highlight w:val="yellow"/>
        </w:rPr>
        <w:t>ая</w:t>
      </w:r>
      <w:proofErr w:type="spellEnd"/>
      <w:r w:rsidRPr="005B1005">
        <w:rPr>
          <w:highlight w:val="yellow"/>
        </w:rPr>
        <w:t>/</w:t>
      </w:r>
      <w:proofErr w:type="spellStart"/>
      <w:r w:rsidRPr="005B1005">
        <w:rPr>
          <w:highlight w:val="yellow"/>
        </w:rPr>
        <w:t>ые</w:t>
      </w:r>
      <w:proofErr w:type="spellEnd"/>
      <w:r w:rsidRPr="0021604C">
        <w:t xml:space="preserve"> 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8B7C3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B631EF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40162D4B" w:rsidR="008B7C3E" w:rsidRPr="004864B5" w:rsidRDefault="008B7C3E" w:rsidP="004864B5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>настоящему договору Застройщик обязуется в предусмотренный договором срок своими силами и (или) с привлечением других лиц осуществить с</w:t>
      </w:r>
      <w:r w:rsidRPr="004864B5">
        <w:rPr>
          <w:color w:val="000000"/>
          <w:shd w:val="clear" w:color="auto" w:fill="FFFFFF"/>
        </w:rPr>
        <w:t xml:space="preserve">троительство объекта капительного строительства: </w:t>
      </w:r>
      <w:r w:rsidR="00F336F7">
        <w:rPr>
          <w:b/>
        </w:rPr>
        <w:t>« Многоквартирный многоэтажным жилой дом</w:t>
      </w:r>
      <w:r w:rsidR="004864B5" w:rsidRPr="004864B5">
        <w:rPr>
          <w:b/>
        </w:rPr>
        <w:t xml:space="preserve"> с объектами обслуживания жилой застройки во встроенных помещениях, </w:t>
      </w:r>
      <w:r w:rsidR="00F336F7">
        <w:rPr>
          <w:b/>
        </w:rPr>
        <w:t xml:space="preserve">с подземной </w:t>
      </w:r>
      <w:r w:rsidR="004864B5" w:rsidRPr="004864B5">
        <w:rPr>
          <w:b/>
        </w:rPr>
        <w:t>авт</w:t>
      </w:r>
      <w:r w:rsidR="004864B5">
        <w:rPr>
          <w:b/>
        </w:rPr>
        <w:t>о</w:t>
      </w:r>
      <w:r w:rsidR="00F336F7">
        <w:rPr>
          <w:b/>
        </w:rPr>
        <w:t>стоянкой</w:t>
      </w:r>
      <w:r w:rsidR="004864B5" w:rsidRPr="004864B5">
        <w:rPr>
          <w:b/>
        </w:rPr>
        <w:t>»</w:t>
      </w:r>
      <w:r w:rsidR="00A373CF">
        <w:t xml:space="preserve">, </w:t>
      </w:r>
      <w:r w:rsidRPr="004864B5">
        <w:rPr>
          <w:color w:val="000000"/>
          <w:shd w:val="clear" w:color="auto" w:fill="FFFFFF"/>
        </w:rPr>
        <w:t xml:space="preserve">расположенного </w:t>
      </w:r>
      <w:r>
        <w:t xml:space="preserve">в границах земельного участка с кадастровым номером </w:t>
      </w:r>
      <w:r w:rsidR="00270E37" w:rsidRPr="00990685">
        <w:rPr>
          <w:bCs/>
        </w:rPr>
        <w:t xml:space="preserve">{v8 </w:t>
      </w:r>
      <w:proofErr w:type="spellStart"/>
      <w:r w:rsidR="00270E37" w:rsidRPr="00F131B8">
        <w:rPr>
          <w:bCs/>
        </w:rPr>
        <w:t>КадастровыйНомер</w:t>
      </w:r>
      <w:proofErr w:type="spellEnd"/>
      <w:r w:rsidR="00270E37" w:rsidRPr="00990685">
        <w:rPr>
          <w:bCs/>
        </w:rPr>
        <w:t>}</w:t>
      </w:r>
      <w:r>
        <w:t>, по адресу</w:t>
      </w:r>
      <w:r w:rsidRPr="00A02C1F">
        <w:t>:</w:t>
      </w:r>
      <w:r w:rsidRPr="004864B5">
        <w:rPr>
          <w:color w:val="000000"/>
          <w:shd w:val="clear" w:color="auto" w:fill="FFFFFF"/>
        </w:rPr>
        <w:t xml:space="preserve"> </w:t>
      </w:r>
      <w:r w:rsidR="001D1B66" w:rsidRPr="004864B5">
        <w:rPr>
          <w:color w:val="000000"/>
          <w:shd w:val="clear" w:color="auto" w:fill="FFFFFF"/>
        </w:rPr>
        <w:t xml:space="preserve">Новосибирская область, город Новосибирск, </w:t>
      </w:r>
      <w:r w:rsidR="00F336F7">
        <w:rPr>
          <w:color w:val="000000"/>
          <w:shd w:val="clear" w:color="auto" w:fill="FFFFFF"/>
        </w:rPr>
        <w:t>Дзержинский</w:t>
      </w:r>
      <w:r w:rsidR="001D1B66" w:rsidRPr="004864B5">
        <w:rPr>
          <w:color w:val="000000"/>
          <w:shd w:val="clear" w:color="auto" w:fill="FFFFFF"/>
        </w:rPr>
        <w:t xml:space="preserve"> район </w:t>
      </w:r>
      <w:r w:rsidRPr="004864B5">
        <w:rPr>
          <w:color w:val="000000"/>
          <w:shd w:val="clear" w:color="auto" w:fill="FFFFFF"/>
        </w:rPr>
        <w:t xml:space="preserve">(далее по тексту </w:t>
      </w:r>
      <w:r w:rsidRPr="00D90AEC">
        <w:t xml:space="preserve">– </w:t>
      </w:r>
      <w:r w:rsidRPr="004864B5">
        <w:rPr>
          <w:color w:val="000000"/>
          <w:shd w:val="clear" w:color="auto" w:fill="FFFFFF"/>
        </w:rPr>
        <w:t>«Жилой дом»), и после получения разрешения на ввод в эксплуатацию Жилого дома</w:t>
      </w:r>
      <w:r w:rsidRPr="004864B5">
        <w:rPr>
          <w:color w:val="000000"/>
        </w:rPr>
        <w:t xml:space="preserve"> передать Участнику долевого строительства </w:t>
      </w:r>
      <w:r w:rsidR="004A078D" w:rsidRPr="004864B5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4864B5">
        <w:rPr>
          <w:b/>
        </w:rPr>
        <w:t xml:space="preserve">{v8 </w:t>
      </w:r>
      <w:proofErr w:type="spellStart"/>
      <w:r w:rsidRPr="004864B5">
        <w:rPr>
          <w:b/>
        </w:rPr>
        <w:t>КоличествоКомнат</w:t>
      </w:r>
      <w:proofErr w:type="spellEnd"/>
      <w:r w:rsidRPr="004864B5">
        <w:rPr>
          <w:b/>
        </w:rPr>
        <w:t>}</w:t>
      </w:r>
      <w:r w:rsidRPr="004864B5">
        <w:rPr>
          <w:b/>
          <w:color w:val="000000"/>
        </w:rPr>
        <w:t xml:space="preserve">-комнатную квартиру № </w:t>
      </w:r>
      <w:r w:rsidRPr="004864B5">
        <w:rPr>
          <w:b/>
          <w:bCs/>
        </w:rPr>
        <w:t xml:space="preserve">{v8 </w:t>
      </w:r>
      <w:proofErr w:type="spellStart"/>
      <w:r w:rsidRPr="004864B5">
        <w:rPr>
          <w:b/>
          <w:bCs/>
        </w:rPr>
        <w:t>НомерКвартиры</w:t>
      </w:r>
      <w:proofErr w:type="spellEnd"/>
      <w:r w:rsidRPr="004864B5">
        <w:rPr>
          <w:b/>
          <w:bCs/>
        </w:rPr>
        <w:t>}</w:t>
      </w:r>
      <w:r w:rsidR="00FB6A88" w:rsidRPr="004864B5">
        <w:rPr>
          <w:b/>
          <w:bCs/>
        </w:rPr>
        <w:t>, общей площадью</w:t>
      </w:r>
      <w:r w:rsidRPr="004864B5">
        <w:rPr>
          <w:b/>
          <w:bCs/>
        </w:rPr>
        <w:t xml:space="preserve"> </w:t>
      </w:r>
      <w:r w:rsidR="00FB6A88" w:rsidRPr="004864B5">
        <w:rPr>
          <w:b/>
          <w:bCs/>
        </w:rPr>
        <w:t xml:space="preserve">{v8 </w:t>
      </w:r>
      <w:proofErr w:type="spellStart"/>
      <w:r w:rsidR="00A9404A" w:rsidRPr="004864B5">
        <w:rPr>
          <w:b/>
        </w:rPr>
        <w:t>ПлощадьОбщаяБезБалкона</w:t>
      </w:r>
      <w:proofErr w:type="spellEnd"/>
      <w:r w:rsidR="00FB6A88" w:rsidRPr="004864B5">
        <w:rPr>
          <w:b/>
          <w:bCs/>
        </w:rPr>
        <w:t xml:space="preserve">} </w:t>
      </w:r>
      <w:r w:rsidR="00FB6A88" w:rsidRPr="004864B5">
        <w:rPr>
          <w:b/>
          <w:color w:val="000000"/>
        </w:rPr>
        <w:t xml:space="preserve">кв.м., </w:t>
      </w:r>
      <w:r w:rsidRPr="004864B5">
        <w:rPr>
          <w:b/>
          <w:color w:val="000000"/>
        </w:rPr>
        <w:t xml:space="preserve">на </w:t>
      </w:r>
      <w:r w:rsidRPr="004864B5">
        <w:rPr>
          <w:b/>
          <w:bCs/>
        </w:rPr>
        <w:t xml:space="preserve">{v8 Этаж} </w:t>
      </w:r>
      <w:r w:rsidRPr="004864B5">
        <w:rPr>
          <w:b/>
          <w:color w:val="000000"/>
        </w:rPr>
        <w:t>этаже</w:t>
      </w:r>
      <w:r w:rsidRPr="004864B5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4864B5">
        <w:rPr>
          <w:color w:val="000000"/>
        </w:rPr>
        <w:t xml:space="preserve">«Квартира»). </w:t>
      </w:r>
    </w:p>
    <w:p w14:paraId="20F5DEBD" w14:textId="77777777" w:rsidR="008B7C3E" w:rsidRDefault="008B7C3E" w:rsidP="00B631EF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B631EF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B631EF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1E27C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B631E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8F22D7" w:rsidRDefault="00487DA5" w:rsidP="00B631E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8F22D7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8F22D7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1E27C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B631E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8F22D7" w:rsidRDefault="008B7C3E" w:rsidP="00B631E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0B3E35" w:rsidRPr="000B3E35" w14:paraId="709BA7F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8B7C3E" w:rsidRPr="004C1892" w:rsidRDefault="008B7C3E" w:rsidP="00B631E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59BFCC74" w14:textId="33DD416B" w:rsidR="00B510B4" w:rsidRPr="004C1892" w:rsidRDefault="00BB2788" w:rsidP="00B510B4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  <w:r w:rsidR="00B510B4" w:rsidRPr="004C1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4A90"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="002F4A90" w:rsidRPr="008F22D7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="002F4A90"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17C5F5E1" w:rsidR="008B7C3E" w:rsidRPr="004C1892" w:rsidRDefault="00B510B4" w:rsidP="00806131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892">
              <w:rPr>
                <w:rFonts w:ascii="Times New Roman" w:hAnsi="Times New Roman"/>
                <w:sz w:val="20"/>
                <w:szCs w:val="20"/>
              </w:rPr>
              <w:t xml:space="preserve">Количество подземных этажей – </w:t>
            </w:r>
            <w:r w:rsidR="002F4A90"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="002F4A90" w:rsidRPr="008F22D7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="002F4A90"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52652C1B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25537D" w:rsidRPr="004C1892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0D8EA1A8" w:rsidR="0025537D" w:rsidRPr="004C1892" w:rsidRDefault="002F4A90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  <w:lang w:val="en-US"/>
              </w:rPr>
              <w:t>{v8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ДомОбщаяПлощадь</w:t>
            </w:r>
            <w:r w:rsidRPr="008F22D7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="0025537D" w:rsidRPr="004C1892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</w:tr>
      <w:tr w:rsidR="00F341CF" w:rsidRPr="000B3E35" w14:paraId="3E313F3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537BE493" w:rsidR="00F341CF" w:rsidRPr="00F47030" w:rsidRDefault="00F341CF" w:rsidP="00F341CF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Здание каркасное монолитное железобетонное, наружные стены здания: кладка из полнотелого керамического кирпича толщиной 250 мм, облицовка наружной верстой из лицевого пустотелого кирпича с утеплителем</w:t>
            </w:r>
          </w:p>
        </w:tc>
      </w:tr>
      <w:tr w:rsidR="00F341CF" w:rsidRPr="000B3E35" w14:paraId="2ABBBDF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44E43022" w:rsidR="00F341CF" w:rsidRPr="00F47030" w:rsidRDefault="00F341CF" w:rsidP="00F341C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Монолитный железобетон</w:t>
            </w:r>
          </w:p>
        </w:tc>
      </w:tr>
      <w:tr w:rsidR="00F341CF" w:rsidRPr="000B3E35" w14:paraId="356B6FA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79EADA4A" w:rsidR="00F341CF" w:rsidRPr="00F47030" w:rsidRDefault="00F341CF" w:rsidP="00F341C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F341CF" w:rsidRPr="000B3E35" w14:paraId="4FA7D24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F341CF" w:rsidRPr="004C1892" w:rsidRDefault="00F341CF" w:rsidP="00F341CF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44E5B87E" w:rsidR="00F341CF" w:rsidRPr="00F47030" w:rsidRDefault="00F341CF" w:rsidP="00F341CF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470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25537D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76A5C37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БезБалкона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504969B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оличествоКомнат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2845F69A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A1F2516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87E9E08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1CFE416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303F37B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99293DC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75DBFDB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8F22D7" w:rsidRDefault="0025537D" w:rsidP="0025537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</w:tbl>
    <w:p w14:paraId="1496A65A" w14:textId="77777777" w:rsidR="00990685" w:rsidRPr="000B3E35" w:rsidRDefault="00990685" w:rsidP="00506C0B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06C0B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lastRenderedPageBreak/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F47030" w:rsidRDefault="008A0B31" w:rsidP="008A0B31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F47030">
        <w:t xml:space="preserve">Застройщик обязуется организовать выполнение следующих строительных и отделочных работ относительно Квартиры: </w:t>
      </w:r>
    </w:p>
    <w:p w14:paraId="5B68F517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>- установка входных дверей;</w:t>
      </w:r>
    </w:p>
    <w:p w14:paraId="648F54D6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 xml:space="preserve">- окна: пластиковые стеклопакеты; </w:t>
      </w:r>
    </w:p>
    <w:p w14:paraId="69B67BA4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 xml:space="preserve"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злов; ванных комнат в пределах пяти сантиметров; </w:t>
      </w:r>
    </w:p>
    <w:p w14:paraId="18B243FB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 xml:space="preserve">- потолки: без отделки; </w:t>
      </w:r>
    </w:p>
    <w:p w14:paraId="09E6C243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>- стены (кирпичные стены, железобетонные стены и колонны): улучшенная штукатурка, шпатлевка;</w:t>
      </w:r>
    </w:p>
    <w:p w14:paraId="74B74227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>- монтаж системы отопления (с установкой приборов отопления), с установкой приборов учета в МОП;</w:t>
      </w:r>
    </w:p>
    <w:p w14:paraId="3571CCC0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 xml:space="preserve">- подводка силовой электрической сети с установкой приборов учета и разводкой по квартире; </w:t>
      </w:r>
    </w:p>
    <w:p w14:paraId="69C8C1E1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55C2D6AA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 xml:space="preserve">- монтаж системы горячего водоснабжения и холодного водоснабжения, с установкой счетчиков в </w:t>
      </w:r>
      <w:proofErr w:type="spellStart"/>
      <w:r w:rsidRPr="00F47030">
        <w:t>МОПе</w:t>
      </w:r>
      <w:proofErr w:type="spellEnd"/>
      <w:r w:rsidRPr="00F47030">
        <w:t xml:space="preserve">, без установки сантехнических приборов и смесителей (в том числе без установки полотенцесушителя); </w:t>
      </w:r>
    </w:p>
    <w:p w14:paraId="2EB21040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>- остекление балконов/лоджий;</w:t>
      </w:r>
    </w:p>
    <w:p w14:paraId="00262E96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>- наличие тепло-, водо-, и электроснабжения, водоотведения обязательно.</w:t>
      </w:r>
    </w:p>
    <w:p w14:paraId="53D5E0F8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>Квартира передается Застройщиком Участнику долевого строительства под «самоотделку».</w:t>
      </w:r>
    </w:p>
    <w:p w14:paraId="4F2477F1" w14:textId="77777777" w:rsidR="00F341CF" w:rsidRPr="00F47030" w:rsidRDefault="00F341CF" w:rsidP="00F341CF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F47030">
        <w:t xml:space="preserve">Жилой дом обеспечивается инженерными сетями водоснабжения, канализации, электроснабжения, отопления, вентиляции и связи, грузопассажирскими лифтами. </w:t>
      </w:r>
    </w:p>
    <w:p w14:paraId="5EEAC26C" w14:textId="3DA563E1" w:rsidR="008B7C3E" w:rsidRPr="00F47030" w:rsidRDefault="00F341CF" w:rsidP="00F341CF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F47030">
        <w:t xml:space="preserve">Общая площадь Квартиры, указанная в п. 1.1. </w:t>
      </w:r>
      <w:r w:rsidRPr="00F47030">
        <w:rPr>
          <w:color w:val="000000"/>
        </w:rPr>
        <w:t xml:space="preserve">настоящего </w:t>
      </w:r>
      <w:r w:rsidRPr="00F47030">
        <w:t xml:space="preserve">договора, может незначительно отличаться от окончательной площади Квартиры. </w:t>
      </w:r>
      <w:r w:rsidRPr="00F47030">
        <w:rPr>
          <w:color w:val="000000"/>
        </w:rPr>
        <w:t xml:space="preserve">Сторонами допускается отклонение </w:t>
      </w:r>
      <w:r w:rsidRPr="00F47030">
        <w:t xml:space="preserve">окончательной </w:t>
      </w:r>
      <w:r w:rsidRPr="00F47030">
        <w:rPr>
          <w:color w:val="000000"/>
        </w:rPr>
        <w:t>Общей площади Квартиры от проектной Общей площади Квартиры (как в большую, так и в меньшую сторону) не более чем на 4,9%. Изменение Общей площади Квартиры в указанных пределах не является нарушением условий настоящего договора со стороны Застройщика.</w:t>
      </w:r>
    </w:p>
    <w:p w14:paraId="6F319C2C" w14:textId="77777777" w:rsidR="008B7C3E" w:rsidRPr="00F47030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F47030">
        <w:t>Планировка Квартиры и ее расположение на этаже приведены в приложении № 2 к настоящему договору.</w:t>
      </w:r>
    </w:p>
    <w:p w14:paraId="5D413640" w14:textId="77777777" w:rsidR="008B7C3E" w:rsidRPr="00F47030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F47030">
        <w:t>Застройщик осуществляет строительство Жилого дома на основании:</w:t>
      </w:r>
    </w:p>
    <w:p w14:paraId="3304907C" w14:textId="64CE91F8" w:rsidR="00A43274" w:rsidRPr="00F47030" w:rsidRDefault="00A43274" w:rsidP="00A43274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</w:pPr>
      <w:r w:rsidRPr="00F47030">
        <w:t xml:space="preserve">Права собственности на земельный участок с кадастровым номером </w:t>
      </w:r>
      <w:r w:rsidR="006C755F" w:rsidRPr="00F47030">
        <w:rPr>
          <w:bCs/>
        </w:rPr>
        <w:t>54:35:012621:86</w:t>
      </w:r>
      <w:r w:rsidRPr="00F47030">
        <w:t xml:space="preserve">, расположенного по адресу: </w:t>
      </w:r>
      <w:r w:rsidRPr="00F47030">
        <w:rPr>
          <w:bCs/>
        </w:rPr>
        <w:t>Новосибирская облас</w:t>
      </w:r>
      <w:r w:rsidR="006C755F" w:rsidRPr="00F47030">
        <w:rPr>
          <w:bCs/>
        </w:rPr>
        <w:t>ть, г. Новосибирск, ул. Авиастроителей</w:t>
      </w:r>
      <w:r w:rsidRPr="00F47030">
        <w:t>, о чем Управлением Федеральной службы государственной регистрации, кадастра и картогра</w:t>
      </w:r>
      <w:r w:rsidR="006C755F" w:rsidRPr="00F47030">
        <w:t>фии по Новосибирской области «05</w:t>
      </w:r>
      <w:r w:rsidRPr="00F47030">
        <w:t>» апреля 2022 года внесена запись в Единый государственный реестр недв</w:t>
      </w:r>
      <w:r w:rsidR="006C755F" w:rsidRPr="00F47030">
        <w:t>ижимого имущества № 54:35:012621:86-54/164/2022-2</w:t>
      </w:r>
      <w:r w:rsidRPr="00F47030">
        <w:t>.</w:t>
      </w:r>
    </w:p>
    <w:p w14:paraId="6E1476C4" w14:textId="7780139A" w:rsidR="008B7C3E" w:rsidRPr="006C755F" w:rsidRDefault="008B7C3E" w:rsidP="008B7C3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  <w:rPr>
          <w:highlight w:val="yellow"/>
        </w:rPr>
      </w:pPr>
      <w:r w:rsidRPr="00F47030">
        <w:t>Раз</w:t>
      </w:r>
      <w:r w:rsidR="00A50580" w:rsidRPr="00F47030">
        <w:t>решения на строительство № 54-R</w:t>
      </w:r>
      <w:r w:rsidR="006C755F" w:rsidRPr="00F47030">
        <w:rPr>
          <w:lang w:val="en-US"/>
        </w:rPr>
        <w:t>u</w:t>
      </w:r>
      <w:r w:rsidRPr="00F47030">
        <w:t>54</w:t>
      </w:r>
      <w:r w:rsidR="003B67CF" w:rsidRPr="00F47030">
        <w:t>303000</w:t>
      </w:r>
      <w:r w:rsidRPr="00F47030">
        <w:t>-</w:t>
      </w:r>
      <w:r w:rsidR="006C755F" w:rsidRPr="00F47030">
        <w:t>106</w:t>
      </w:r>
      <w:r w:rsidRPr="00F47030">
        <w:t>-202</w:t>
      </w:r>
      <w:r w:rsidR="00A50580" w:rsidRPr="00F47030">
        <w:t>2</w:t>
      </w:r>
      <w:r w:rsidRPr="00F47030">
        <w:t xml:space="preserve"> от </w:t>
      </w:r>
      <w:r w:rsidR="003B67CF" w:rsidRPr="00F47030">
        <w:t>«0</w:t>
      </w:r>
      <w:r w:rsidR="006C755F" w:rsidRPr="00F47030">
        <w:t>1» июл</w:t>
      </w:r>
      <w:r w:rsidR="003B67CF" w:rsidRPr="00F47030">
        <w:t xml:space="preserve">я </w:t>
      </w:r>
      <w:r w:rsidRPr="00F47030">
        <w:t>202</w:t>
      </w:r>
      <w:r w:rsidR="001628AA" w:rsidRPr="00F47030">
        <w:t>2</w:t>
      </w:r>
      <w:r w:rsidRPr="00F47030">
        <w:t xml:space="preserve"> года, выданного </w:t>
      </w:r>
      <w:r w:rsidR="003B67CF" w:rsidRPr="00F47030">
        <w:t>мэрией города Новосибирска</w:t>
      </w:r>
      <w:r w:rsidR="00245CA5">
        <w:t>.</w:t>
      </w:r>
    </w:p>
    <w:p w14:paraId="221D34B7" w14:textId="77777777" w:rsidR="008B7C3E" w:rsidRPr="00CD6271" w:rsidRDefault="008B7C3E" w:rsidP="008B7C3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9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8B7C3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77777777" w:rsidR="008B7C3E" w:rsidRPr="0021604C" w:rsidRDefault="008B7C3E" w:rsidP="008B7C3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информационные услуги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8B7C3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360CA6">
      <w:pPr>
        <w:widowControl/>
        <w:ind w:right="-1" w:firstLine="567"/>
        <w:jc w:val="both"/>
      </w:pPr>
      <w:r w:rsidRPr="0021604C">
        <w:rPr>
          <w:b/>
        </w:rPr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10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8B7C3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70A43891" w:rsidR="008B7C3E" w:rsidRPr="00C835A6" w:rsidRDefault="008B7C3E" w:rsidP="008B7C3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Pr="00C835A6">
        <w:t>Общество с ограниченной ответственностью «Специализированный Застройщик «</w:t>
      </w:r>
      <w:r w:rsidR="006C755F">
        <w:t>Лаванда</w:t>
      </w:r>
      <w:r w:rsidRPr="00C835A6">
        <w:t>».</w:t>
      </w:r>
    </w:p>
    <w:p w14:paraId="4A42B8A4" w14:textId="77777777" w:rsidR="008B7C3E" w:rsidRPr="0021604C" w:rsidRDefault="008B7C3E" w:rsidP="008B7C3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8B7C3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8B7C3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48CCDC7F" w:rsidR="008B7C3E" w:rsidRPr="009E769D" w:rsidRDefault="008B7C3E" w:rsidP="008B7C3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Pr="009E769D">
        <w:rPr>
          <w:u w:val="single"/>
        </w:rPr>
        <w:t>.</w:t>
      </w:r>
    </w:p>
    <w:p w14:paraId="1224F2C9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54DE8126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77777777" w:rsidR="008B7C3E" w:rsidRPr="000B44B7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5A0654B2" w:rsidR="008B7C3E" w:rsidRDefault="008B7C3E" w:rsidP="008B7C3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</w:t>
      </w:r>
      <w:proofErr w:type="gramStart"/>
      <w:r w:rsidRPr="000B44B7">
        <w:t>строительства  выплачивает</w:t>
      </w:r>
      <w:proofErr w:type="gramEnd"/>
      <w:r w:rsidRPr="000B44B7">
        <w:t xml:space="preserve"> 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54045E58" w14:textId="77777777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FF77E7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4924B2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8B7C3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8B7C3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8B7C3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8B7C3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8B7C3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0" w:name="page5"/>
      <w:bookmarkEnd w:id="0"/>
    </w:p>
    <w:p w14:paraId="0506DCA6" w14:textId="77777777" w:rsidR="008B7C3E" w:rsidRPr="0021604C" w:rsidRDefault="008B7C3E" w:rsidP="008B7C3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8B7C3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8B7C3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8B7C3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8B7C3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8B7C3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8B7C3E">
      <w:pPr>
        <w:pStyle w:val="a7"/>
        <w:keepNext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8B7C3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8B7C3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8B7C3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8B7C3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8B7C3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8B7C3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8B7C3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8B7C3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8B7C3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8B7C3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8B7C3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09A88E43" w:rsidR="008B7C3E" w:rsidRPr="008A7EE1" w:rsidRDefault="008B7C3E" w:rsidP="003F0B91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не позднее </w:t>
      </w:r>
      <w:r w:rsidR="000019B9" w:rsidRPr="008A7EE1">
        <w:br/>
      </w:r>
      <w:r w:rsidR="00F341CF" w:rsidRPr="00047257">
        <w:rPr>
          <w:b/>
          <w:highlight w:val="green"/>
        </w:rPr>
        <w:t>4 квартал 2025 г</w:t>
      </w:r>
      <w:r w:rsidR="00F341CF" w:rsidRPr="006F34A7">
        <w:rPr>
          <w:highlight w:val="green"/>
        </w:rPr>
        <w:t>.</w:t>
      </w:r>
    </w:p>
    <w:p w14:paraId="3BB89B45" w14:textId="1ADFECC6" w:rsidR="008B7C3E" w:rsidRPr="00643A6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8B7C3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8B7C3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8B7C3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8B7C3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8B7C3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8B7C3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8B7C3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8B7C3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8B7C3E">
      <w:pPr>
        <w:keepNext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8B7C3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8B7C3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8B7C3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8B7C3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8B7C3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8B7C3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8B7C3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8B7C3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8B7C3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8B7C3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УСТУПКА ПРАВ ТРЕБОВАНИЙ ПО ДОГОВОРУ</w:t>
      </w:r>
    </w:p>
    <w:p w14:paraId="6CEA42E9" w14:textId="77777777" w:rsidR="008B7C3E" w:rsidRPr="003331AD" w:rsidRDefault="008B7C3E" w:rsidP="0066118D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66118D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8B7C3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6610B93E" w:rsidR="00487DA5" w:rsidRPr="00487DA5" w:rsidRDefault="008B7C3E" w:rsidP="000C2ABF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692C98" w:rsidRPr="00E86299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подлинный экземпляр Соглашения (договора) об уступке прав требований и копию выписки из ЕГРН, выданную регистрирующим органом, подтверждающую государственную регистрацию Соглашения (договора) об уступке прав требований.</w:t>
      </w:r>
    </w:p>
    <w:p w14:paraId="43814B67" w14:textId="6B367B54" w:rsidR="008B7C3E" w:rsidRPr="00CD6271" w:rsidRDefault="008B7C3E" w:rsidP="00487DA5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4777E467" w14:textId="56366BCD" w:rsidR="008B7C3E" w:rsidRPr="00964E47" w:rsidRDefault="008B7C3E" w:rsidP="009A2995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77777777" w:rsidR="008B7C3E" w:rsidRPr="00296E6C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может быть увеличена или уменьшена.</w:t>
      </w:r>
    </w:p>
    <w:p w14:paraId="0849832B" w14:textId="77777777" w:rsidR="008B7C3E" w:rsidRPr="00296E6C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8B7C3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990685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8B7C3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8B7C3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8B7C3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8B7C3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1E27C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1E27C8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8B7C3E" w:rsidRPr="0021604C" w14:paraId="284FCC46" w14:textId="77777777" w:rsidTr="001E27C8">
        <w:trPr>
          <w:cantSplit/>
          <w:trHeight w:val="2269"/>
        </w:trPr>
        <w:tc>
          <w:tcPr>
            <w:tcW w:w="2500" w:type="pct"/>
          </w:tcPr>
          <w:p w14:paraId="2AD7E09C" w14:textId="77777777" w:rsidR="008B7C3E" w:rsidRPr="0038596E" w:rsidRDefault="008B7C3E" w:rsidP="001E27C8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highlight w:val="yellow"/>
                <w:lang w:eastAsia="zh-CN"/>
              </w:rPr>
            </w:pPr>
            <w:r w:rsidRPr="0038596E">
              <w:rPr>
                <w:b/>
                <w:bCs/>
                <w:highlight w:val="yellow"/>
                <w:lang w:eastAsia="zh-CN"/>
              </w:rPr>
              <w:t xml:space="preserve">Общество с ограниченной ответственностью </w:t>
            </w:r>
          </w:p>
          <w:p w14:paraId="36D09365" w14:textId="23BCFF24" w:rsidR="008B7C3E" w:rsidRPr="0038596E" w:rsidRDefault="008B7C3E" w:rsidP="001E27C8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highlight w:val="yellow"/>
                <w:lang w:eastAsia="zh-CN"/>
              </w:rPr>
            </w:pPr>
            <w:r w:rsidRPr="0038596E">
              <w:rPr>
                <w:b/>
                <w:bCs/>
                <w:highlight w:val="yellow"/>
                <w:lang w:eastAsia="zh-CN"/>
              </w:rPr>
              <w:t>«Специализированный Застройщик «</w:t>
            </w:r>
            <w:r w:rsidR="006C755F" w:rsidRPr="0038596E">
              <w:rPr>
                <w:b/>
                <w:bCs/>
                <w:highlight w:val="yellow"/>
                <w:lang w:eastAsia="zh-CN"/>
              </w:rPr>
              <w:t>Лаванда</w:t>
            </w:r>
            <w:r w:rsidRPr="0038596E">
              <w:rPr>
                <w:b/>
                <w:bCs/>
                <w:highlight w:val="yellow"/>
                <w:lang w:eastAsia="zh-CN"/>
              </w:rPr>
              <w:t>»</w:t>
            </w:r>
          </w:p>
          <w:p w14:paraId="367A0411" w14:textId="16B27691" w:rsidR="00984E9D" w:rsidRPr="0038596E" w:rsidRDefault="00984E9D" w:rsidP="00984E9D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 xml:space="preserve">Юридический адрес: </w:t>
            </w:r>
            <w:r w:rsidR="006D19C5">
              <w:rPr>
                <w:highlight w:val="yellow"/>
              </w:rPr>
              <w:t>630009, Новосибирская область, г. Новосибирск, ул. Добролюбова, д. 16, офис</w:t>
            </w:r>
            <w:bookmarkStart w:id="1" w:name="_GoBack"/>
            <w:bookmarkEnd w:id="1"/>
            <w:r w:rsidR="006C755F" w:rsidRPr="0038596E">
              <w:rPr>
                <w:highlight w:val="yellow"/>
              </w:rPr>
              <w:t xml:space="preserve"> 206</w:t>
            </w:r>
            <w:r w:rsidR="006C755F" w:rsidRPr="0038596E">
              <w:rPr>
                <w:highlight w:val="yellow"/>
              </w:rPr>
              <w:cr/>
            </w:r>
            <w:r w:rsidRPr="0038596E">
              <w:rPr>
                <w:highlight w:val="yellow"/>
              </w:rPr>
              <w:t xml:space="preserve">ОГРН </w:t>
            </w:r>
            <w:r w:rsidR="006C755F" w:rsidRPr="0038596E">
              <w:rPr>
                <w:highlight w:val="yellow"/>
                <w:shd w:val="clear" w:color="auto" w:fill="FFFFFF"/>
              </w:rPr>
              <w:t>1195476061901</w:t>
            </w:r>
          </w:p>
          <w:p w14:paraId="01FAD24D" w14:textId="05A615AA" w:rsidR="00984E9D" w:rsidRPr="0038596E" w:rsidRDefault="00984E9D" w:rsidP="00984E9D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 xml:space="preserve">ИНН </w:t>
            </w:r>
            <w:r w:rsidR="006C755F" w:rsidRPr="0038596E">
              <w:rPr>
                <w:highlight w:val="yellow"/>
                <w:shd w:val="clear" w:color="auto" w:fill="FFFFFF"/>
              </w:rPr>
              <w:t>5405046468</w:t>
            </w:r>
          </w:p>
          <w:p w14:paraId="0E628A73" w14:textId="293EEC81" w:rsidR="00984E9D" w:rsidRPr="0038596E" w:rsidRDefault="00984E9D" w:rsidP="00984E9D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 xml:space="preserve">КПП </w:t>
            </w:r>
            <w:r w:rsidR="006C755F" w:rsidRPr="0038596E">
              <w:rPr>
                <w:highlight w:val="yellow"/>
                <w:shd w:val="clear" w:color="auto" w:fill="FFFFFF"/>
              </w:rPr>
              <w:t>540501001</w:t>
            </w:r>
          </w:p>
          <w:p w14:paraId="07B0E0C6" w14:textId="76B8DFE1" w:rsidR="008B7C3E" w:rsidRPr="0038596E" w:rsidRDefault="008B7C3E" w:rsidP="000019B9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38596E">
              <w:rPr>
                <w:highlight w:val="yellow"/>
              </w:rPr>
              <w:t>Телефон:</w:t>
            </w:r>
            <w:r w:rsidR="003E2A03" w:rsidRPr="0038596E">
              <w:rPr>
                <w:highlight w:val="yellow"/>
              </w:rPr>
              <w:t xml:space="preserve"> +7 (383) </w:t>
            </w:r>
            <w:r w:rsidR="006C755F" w:rsidRPr="0038596E">
              <w:rPr>
                <w:highlight w:val="yellow"/>
              </w:rPr>
              <w:t>2585809</w:t>
            </w:r>
          </w:p>
          <w:p w14:paraId="27ABCA32" w14:textId="1D017EE4" w:rsidR="008B7C3E" w:rsidRPr="0038596E" w:rsidRDefault="008B7C3E" w:rsidP="001E27C8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8596E">
              <w:rPr>
                <w:bCs/>
                <w:iCs/>
                <w:color w:val="000000"/>
                <w:highlight w:val="yellow"/>
                <w:lang w:eastAsia="zh-CN"/>
              </w:rPr>
              <w:t xml:space="preserve">Электронная почта: </w:t>
            </w:r>
            <w:r w:rsidR="00D04102" w:rsidRPr="00D04102">
              <w:rPr>
                <w:bCs/>
                <w:iCs/>
                <w:color w:val="000000"/>
                <w:highlight w:val="yellow"/>
                <w:lang w:eastAsia="zh-CN"/>
              </w:rPr>
              <w:t>szlavanda2019@gmail.com</w:t>
            </w:r>
          </w:p>
          <w:p w14:paraId="3925FA2F" w14:textId="181A0E92" w:rsid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3AADAC2A" w14:textId="216A811B" w:rsidR="006C755F" w:rsidRPr="00F14ADF" w:rsidRDefault="006C755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>
              <w:rPr>
                <w:snapToGrid w:val="0"/>
              </w:rPr>
              <w:t>Директор</w:t>
            </w:r>
          </w:p>
          <w:p w14:paraId="00FBACE1" w14:textId="77777777" w:rsidR="00F14ADF" w:rsidRP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5223D202" w14:textId="77777777" w:rsidR="00F14ADF" w:rsidRP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433C7F41" w14:textId="4AC43A3C" w:rsidR="00F14ADF" w:rsidRPr="00F14ADF" w:rsidRDefault="00F14ADF" w:rsidP="00F14ADF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___________________ (</w:t>
            </w:r>
            <w:r w:rsidR="006C755F">
              <w:rPr>
                <w:bCs/>
                <w:iCs/>
                <w:snapToGrid w:val="0"/>
              </w:rPr>
              <w:t>Г.Б. Половников</w:t>
            </w:r>
            <w:r w:rsidRPr="00F14ADF">
              <w:rPr>
                <w:bCs/>
                <w:iCs/>
                <w:snapToGrid w:val="0"/>
              </w:rPr>
              <w:t>)</w:t>
            </w:r>
          </w:p>
          <w:p w14:paraId="23D14FA5" w14:textId="02EAAE78" w:rsidR="008B7C3E" w:rsidRPr="0021604C" w:rsidRDefault="00F14ADF" w:rsidP="00F14ADF">
            <w:pPr>
              <w:keepNext/>
              <w:widowControl/>
              <w:jc w:val="both"/>
              <w:rPr>
                <w:lang w:eastAsia="ru-RU"/>
              </w:rPr>
            </w:pPr>
            <w:r w:rsidRPr="00F14ADF">
              <w:rPr>
                <w:bCs/>
                <w:iCs/>
                <w:snapToGrid w:val="0"/>
              </w:rPr>
              <w:t xml:space="preserve">М.П.  </w:t>
            </w:r>
            <w:r w:rsidR="002A4547" w:rsidRPr="004E23A6">
              <w:rPr>
                <w:bCs/>
                <w:iCs/>
                <w:snapToGrid w:val="0"/>
              </w:rPr>
              <w:t xml:space="preserve"> </w:t>
            </w:r>
            <w:r w:rsidR="008B7C3E" w:rsidRPr="00CD6271">
              <w:rPr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2FE93DF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{v8 ПокупательФИО1}</w:t>
            </w:r>
          </w:p>
          <w:p w14:paraId="21FA0797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Дата рождения: </w:t>
            </w:r>
            <w:r w:rsidRPr="0021604C">
              <w:rPr>
                <w:bCs/>
                <w:color w:val="000000"/>
              </w:rPr>
              <w:t>{v8 ПокупательДатаРожденияПрописью1}</w:t>
            </w:r>
          </w:p>
          <w:p w14:paraId="1001F8CF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Место рождения: </w:t>
            </w:r>
            <w:r w:rsidRPr="0021604C">
              <w:rPr>
                <w:bCs/>
                <w:color w:val="000000"/>
              </w:rPr>
              <w:t>{v8 ПокупательМестоРождения1}</w:t>
            </w:r>
          </w:p>
          <w:p w14:paraId="36B2E595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rPr>
                <w:bCs/>
                <w:color w:val="000000"/>
              </w:rPr>
              <w:t>{v8 ПокупательВидДокумента1}</w:t>
            </w:r>
            <w:r w:rsidRPr="0021604C">
              <w:t xml:space="preserve"> </w:t>
            </w:r>
            <w:r w:rsidRPr="0021604C">
              <w:rPr>
                <w:bCs/>
                <w:color w:val="000000"/>
              </w:rPr>
              <w:t>{v8 ПокупательСерияНомерПаспорта1}</w:t>
            </w:r>
          </w:p>
          <w:p w14:paraId="081E4A7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0D1A8534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Выдан </w:t>
            </w:r>
            <w:r w:rsidRPr="0021604C"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4D74DF8D" w14:textId="77777777" w:rsidR="008B7C3E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t xml:space="preserve">Зарегистрирован по адресу: </w:t>
            </w:r>
            <w:r w:rsidRPr="0021604C">
              <w:rPr>
                <w:bCs/>
                <w:color w:val="000000"/>
              </w:rPr>
              <w:t>{v8 ПокупательАдресПоПрописке1}</w:t>
            </w:r>
          </w:p>
          <w:p w14:paraId="17B0FEE4" w14:textId="50B695F9" w:rsidR="008B7C3E" w:rsidRDefault="00C0457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</w:t>
            </w:r>
            <w:r w:rsidR="008B7C3E" w:rsidRPr="0021604C">
              <w:rPr>
                <w:b/>
                <w:bCs/>
                <w:color w:val="000000"/>
              </w:rPr>
              <w:t>:</w:t>
            </w:r>
            <w:r w:rsidR="008B7C3E" w:rsidRPr="0021604C"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7C2F1C0F" w14:textId="3FE7C45D" w:rsidR="008B7C3E" w:rsidRPr="00487DA5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 w:rsidRPr="00487DA5">
              <w:rPr>
                <w:b/>
                <w:bCs/>
                <w:color w:val="000000"/>
              </w:rPr>
              <w:t>СНИЛС:</w:t>
            </w:r>
            <w:r w:rsidR="00F131B8">
              <w:rPr>
                <w:b/>
                <w:bCs/>
                <w:color w:val="000000"/>
              </w:rPr>
              <w:t xml:space="preserve"> </w:t>
            </w:r>
            <w:r w:rsidR="00F131B8" w:rsidRPr="0021604C">
              <w:rPr>
                <w:bCs/>
                <w:color w:val="000000"/>
              </w:rPr>
              <w:t>{v8 Покупатель</w:t>
            </w:r>
            <w:r w:rsidR="00F131B8">
              <w:rPr>
                <w:bCs/>
                <w:color w:val="000000"/>
              </w:rPr>
              <w:t>СНИЛС</w:t>
            </w:r>
            <w:r w:rsidR="00F131B8" w:rsidRPr="0021604C">
              <w:rPr>
                <w:bCs/>
                <w:color w:val="000000"/>
              </w:rPr>
              <w:t>1}</w:t>
            </w:r>
          </w:p>
          <w:p w14:paraId="3654643C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/>
                <w:bCs/>
                <w:color w:val="000000"/>
              </w:rPr>
              <w:t xml:space="preserve">ИНН: </w:t>
            </w:r>
            <w:r w:rsidRPr="0021604C">
              <w:rPr>
                <w:bCs/>
                <w:color w:val="000000"/>
              </w:rPr>
              <w:t>{v8 ПокупательИННКлиента1}</w:t>
            </w:r>
          </w:p>
          <w:p w14:paraId="5E962424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/>
                <w:bCs/>
                <w:color w:val="000000"/>
                <w:lang w:val="en-US"/>
              </w:rPr>
              <w:t>Email</w:t>
            </w:r>
            <w:r w:rsidRPr="0021604C">
              <w:rPr>
                <w:b/>
                <w:bCs/>
                <w:color w:val="000000"/>
              </w:rPr>
              <w:t>:</w:t>
            </w:r>
            <w:r w:rsidRPr="0021604C">
              <w:rPr>
                <w:bCs/>
                <w:color w:val="000000"/>
              </w:rPr>
              <w:t xml:space="preserve"> {v8 ПокупательEmail1}</w:t>
            </w:r>
          </w:p>
          <w:p w14:paraId="40F56AD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20FC9CA" w14:textId="77777777" w:rsidR="008B7C3E" w:rsidRPr="00296E6C" w:rsidRDefault="008B7C3E" w:rsidP="001E27C8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 w:rsidRPr="00296E6C">
              <w:rPr>
                <w:bCs/>
                <w:lang w:eastAsia="zh-CN"/>
              </w:rPr>
              <w:t>_____________(__________________</w:t>
            </w:r>
            <w:r>
              <w:rPr>
                <w:bCs/>
                <w:lang w:eastAsia="zh-CN"/>
              </w:rPr>
              <w:t>_______</w:t>
            </w:r>
            <w:r w:rsidRPr="00296E6C">
              <w:rPr>
                <w:bCs/>
                <w:lang w:eastAsia="zh-CN"/>
              </w:rPr>
              <w:t>_________)</w:t>
            </w:r>
          </w:p>
          <w:p w14:paraId="52BD198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B8862E0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A45EC4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{v8 ПокупательФИО2}</w:t>
            </w:r>
          </w:p>
          <w:p w14:paraId="6785ABB7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Дата рождения: </w:t>
            </w:r>
            <w:r w:rsidRPr="0021604C">
              <w:rPr>
                <w:bCs/>
                <w:color w:val="000000"/>
              </w:rPr>
              <w:t>{v8 ПокупательДатаРожденияПрописью2}</w:t>
            </w:r>
          </w:p>
          <w:p w14:paraId="0E19828B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Место рождения: </w:t>
            </w:r>
            <w:r w:rsidRPr="0021604C">
              <w:rPr>
                <w:bCs/>
                <w:color w:val="000000"/>
              </w:rPr>
              <w:t>{v8 ПокупательМестоРождения2}</w:t>
            </w:r>
          </w:p>
          <w:p w14:paraId="03B1DA07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rPr>
                <w:bCs/>
                <w:color w:val="000000"/>
              </w:rPr>
              <w:t>{v8 ПокупательВидДокумента2}</w:t>
            </w:r>
            <w:r w:rsidRPr="0021604C">
              <w:t xml:space="preserve"> </w:t>
            </w:r>
            <w:r w:rsidRPr="0021604C">
              <w:rPr>
                <w:bCs/>
                <w:color w:val="000000"/>
              </w:rPr>
              <w:t>{v8 ПокупательСерияНомерПаспорта2}</w:t>
            </w:r>
          </w:p>
          <w:p w14:paraId="5905F59D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54AC7548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Выдан </w:t>
            </w:r>
            <w:r w:rsidRPr="0021604C"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771C1E8C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Зарегистрирован по адресу: </w:t>
            </w:r>
            <w:r w:rsidRPr="0021604C">
              <w:rPr>
                <w:bCs/>
                <w:color w:val="000000"/>
              </w:rPr>
              <w:t>{v8 ПокупательАдресПоПрописке2}</w:t>
            </w:r>
          </w:p>
          <w:p w14:paraId="0CCCE76F" w14:textId="03604F44" w:rsidR="008B7C3E" w:rsidRDefault="00CE6588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</w:t>
            </w:r>
            <w:r w:rsidR="008B7C3E" w:rsidRPr="0021604C">
              <w:rPr>
                <w:b/>
                <w:bCs/>
                <w:color w:val="000000"/>
              </w:rPr>
              <w:t>:</w:t>
            </w:r>
            <w:r w:rsidR="008B7C3E" w:rsidRPr="0021604C"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2BD7497E" w14:textId="63FD0F30" w:rsidR="008B7C3E" w:rsidRPr="00963809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 w:rsidRPr="00487DA5">
              <w:rPr>
                <w:b/>
                <w:bCs/>
                <w:color w:val="000000"/>
              </w:rPr>
              <w:t>СНИЛС:</w:t>
            </w:r>
            <w:r w:rsidR="00F131B8">
              <w:rPr>
                <w:b/>
                <w:bCs/>
                <w:color w:val="000000"/>
              </w:rPr>
              <w:t xml:space="preserve"> </w:t>
            </w:r>
            <w:r w:rsidR="00F131B8" w:rsidRPr="0021604C">
              <w:rPr>
                <w:bCs/>
                <w:color w:val="000000"/>
              </w:rPr>
              <w:t>{v8 Покупатель</w:t>
            </w:r>
            <w:r w:rsidR="00F131B8">
              <w:rPr>
                <w:bCs/>
                <w:color w:val="000000"/>
              </w:rPr>
              <w:t>СНИЛС2</w:t>
            </w:r>
            <w:r w:rsidR="00F131B8" w:rsidRPr="0021604C">
              <w:rPr>
                <w:bCs/>
                <w:color w:val="000000"/>
              </w:rPr>
              <w:t>}</w:t>
            </w:r>
          </w:p>
          <w:p w14:paraId="7D2B3B24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</w:rPr>
              <w:t xml:space="preserve">ИНН: </w:t>
            </w:r>
            <w:r w:rsidRPr="0021604C">
              <w:rPr>
                <w:bCs/>
                <w:color w:val="000000"/>
              </w:rPr>
              <w:t>{v8 ПокупательИННКлиента2}</w:t>
            </w:r>
          </w:p>
          <w:p w14:paraId="7E88C225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  <w:lang w:val="en-US"/>
              </w:rPr>
              <w:t>Email</w:t>
            </w:r>
            <w:r w:rsidRPr="0021604C">
              <w:rPr>
                <w:b/>
                <w:bCs/>
                <w:color w:val="000000"/>
              </w:rPr>
              <w:t>:</w:t>
            </w:r>
            <w:r w:rsidRPr="0021604C">
              <w:rPr>
                <w:bCs/>
                <w:color w:val="000000"/>
              </w:rPr>
              <w:t xml:space="preserve"> {v8 ПокупательEmail2}</w:t>
            </w:r>
          </w:p>
          <w:p w14:paraId="5F8CFF33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3F2727D0" w14:textId="77777777" w:rsidR="008B7C3E" w:rsidRPr="00296E6C" w:rsidRDefault="008B7C3E" w:rsidP="001E27C8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 w:rsidRPr="00296E6C">
              <w:rPr>
                <w:bCs/>
                <w:lang w:eastAsia="zh-CN"/>
              </w:rPr>
              <w:t>_____________(__________________</w:t>
            </w:r>
            <w:r>
              <w:rPr>
                <w:bCs/>
                <w:lang w:eastAsia="zh-CN"/>
              </w:rPr>
              <w:t>_______</w:t>
            </w:r>
            <w:r w:rsidRPr="00296E6C">
              <w:rPr>
                <w:bCs/>
                <w:lang w:eastAsia="zh-CN"/>
              </w:rPr>
              <w:t>_________)</w:t>
            </w:r>
          </w:p>
          <w:p w14:paraId="5C2F19B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15F9B847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81F43E0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{v8 ПокупательФИО3}</w:t>
            </w:r>
          </w:p>
          <w:p w14:paraId="527BB82C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Дата рождения: </w:t>
            </w:r>
            <w:r w:rsidRPr="0021604C">
              <w:rPr>
                <w:bCs/>
                <w:color w:val="000000"/>
              </w:rPr>
              <w:t>{v8 ПокупательДатаРожденияПрописью3}</w:t>
            </w:r>
          </w:p>
          <w:p w14:paraId="6F555AFB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 w:rsidRPr="0021604C">
              <w:rPr>
                <w:bCs/>
              </w:rPr>
              <w:t xml:space="preserve">Место рождения: </w:t>
            </w:r>
            <w:r w:rsidRPr="0021604C">
              <w:rPr>
                <w:bCs/>
                <w:color w:val="000000"/>
              </w:rPr>
              <w:t>{v8 ПокупательМестоРождения3}</w:t>
            </w:r>
          </w:p>
          <w:p w14:paraId="389037B6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 w:rsidRPr="0021604C">
              <w:rPr>
                <w:bCs/>
                <w:color w:val="000000"/>
              </w:rPr>
              <w:t>{v8 ПокупательВидДокумента3}</w:t>
            </w:r>
            <w:r w:rsidRPr="0021604C">
              <w:t xml:space="preserve"> </w:t>
            </w:r>
            <w:r w:rsidRPr="0021604C">
              <w:rPr>
                <w:bCs/>
                <w:color w:val="000000"/>
              </w:rPr>
              <w:t>{v8 ПокупательСерияНомерПаспорта3}</w:t>
            </w:r>
          </w:p>
          <w:p w14:paraId="0FB60395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54B42306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Выдан </w:t>
            </w:r>
            <w:r w:rsidRPr="0021604C"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1DB08A5A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 w:rsidRPr="0021604C">
              <w:t xml:space="preserve">Зарегистрирован по адресу: </w:t>
            </w:r>
            <w:r w:rsidRPr="0021604C">
              <w:rPr>
                <w:bCs/>
                <w:color w:val="000000"/>
              </w:rPr>
              <w:t>{v8 ПокупательАдресПоПрописке3}</w:t>
            </w:r>
          </w:p>
          <w:p w14:paraId="18B86B20" w14:textId="246DA902" w:rsidR="008B7C3E" w:rsidRDefault="00CE6588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</w:t>
            </w:r>
            <w:r w:rsidR="008B7C3E" w:rsidRPr="0021604C">
              <w:rPr>
                <w:b/>
                <w:bCs/>
                <w:color w:val="000000"/>
              </w:rPr>
              <w:t>:</w:t>
            </w:r>
            <w:r w:rsidR="008B7C3E" w:rsidRPr="0021604C"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75F26896" w14:textId="29D88550" w:rsidR="008B7C3E" w:rsidRPr="00963809" w:rsidRDefault="008B7C3E" w:rsidP="001E27C8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 w:rsidRPr="00487DA5">
              <w:rPr>
                <w:b/>
                <w:bCs/>
                <w:color w:val="000000"/>
              </w:rPr>
              <w:t>СНИЛС:</w:t>
            </w:r>
            <w:r w:rsidR="00F131B8">
              <w:rPr>
                <w:b/>
                <w:bCs/>
                <w:color w:val="000000"/>
              </w:rPr>
              <w:t xml:space="preserve"> </w:t>
            </w:r>
            <w:r w:rsidR="00F131B8" w:rsidRPr="0021604C">
              <w:rPr>
                <w:bCs/>
                <w:color w:val="000000"/>
              </w:rPr>
              <w:t>{v8 Покупатель</w:t>
            </w:r>
            <w:r w:rsidR="00F131B8">
              <w:rPr>
                <w:bCs/>
                <w:color w:val="000000"/>
              </w:rPr>
              <w:t>СНИЛС3</w:t>
            </w:r>
            <w:r w:rsidR="00F131B8" w:rsidRPr="0021604C">
              <w:rPr>
                <w:bCs/>
                <w:color w:val="000000"/>
              </w:rPr>
              <w:t>}</w:t>
            </w:r>
          </w:p>
          <w:p w14:paraId="6FA34B02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</w:rPr>
              <w:t xml:space="preserve">ИНН: </w:t>
            </w:r>
            <w:r w:rsidRPr="0021604C">
              <w:rPr>
                <w:bCs/>
                <w:color w:val="000000"/>
              </w:rPr>
              <w:t>{v8 ПокупательИННКлиента3}</w:t>
            </w:r>
          </w:p>
          <w:p w14:paraId="66818A2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 w:rsidRPr="0021604C">
              <w:rPr>
                <w:b/>
                <w:bCs/>
                <w:color w:val="000000"/>
                <w:lang w:val="en-US"/>
              </w:rPr>
              <w:t>Email</w:t>
            </w:r>
            <w:r w:rsidRPr="0021604C">
              <w:rPr>
                <w:b/>
                <w:bCs/>
                <w:color w:val="000000"/>
              </w:rPr>
              <w:t>:</w:t>
            </w:r>
            <w:r w:rsidRPr="0021604C">
              <w:rPr>
                <w:bCs/>
                <w:color w:val="000000"/>
              </w:rPr>
              <w:t xml:space="preserve"> {v8 ПокупательEmail3}</w:t>
            </w:r>
          </w:p>
          <w:p w14:paraId="129CFE51" w14:textId="77777777" w:rsidR="008B7C3E" w:rsidRPr="0021604C" w:rsidRDefault="008B7C3E" w:rsidP="001E27C8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77777777" w:rsidR="008B7C3E" w:rsidRPr="00F44605" w:rsidRDefault="008B7C3E" w:rsidP="001E27C8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 w:rsidRPr="00296E6C">
              <w:rPr>
                <w:bCs/>
                <w:lang w:eastAsia="zh-CN"/>
              </w:rPr>
              <w:t>_____________(__________________</w:t>
            </w:r>
            <w:r>
              <w:rPr>
                <w:bCs/>
                <w:lang w:eastAsia="zh-CN"/>
              </w:rPr>
              <w:t>_______</w:t>
            </w:r>
            <w:r w:rsidRPr="00296E6C">
              <w:rPr>
                <w:bCs/>
                <w:lang w:eastAsia="zh-CN"/>
              </w:rPr>
              <w:t>_________)</w:t>
            </w:r>
          </w:p>
        </w:tc>
      </w:tr>
    </w:tbl>
    <w:p w14:paraId="185C6D5A" w14:textId="77777777" w:rsidR="008B7C3E" w:rsidRPr="00625B5C" w:rsidRDefault="008B7C3E" w:rsidP="008B7C3E">
      <w:pPr>
        <w:widowControl/>
        <w:shd w:val="clear" w:color="auto" w:fill="FFFFFF"/>
        <w:ind w:right="-3"/>
        <w:jc w:val="right"/>
        <w:rPr>
          <w:b/>
        </w:rPr>
      </w:pPr>
      <w:r w:rsidRPr="0021604C">
        <w:br w:type="page"/>
      </w:r>
      <w:r w:rsidRPr="00625B5C">
        <w:rPr>
          <w:b/>
        </w:rPr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8B7C3E">
      <w:pPr>
        <w:widowControl/>
        <w:autoSpaceDN w:val="0"/>
        <w:adjustRightInd w:val="0"/>
      </w:pPr>
    </w:p>
    <w:p w14:paraId="094551B1" w14:textId="77777777" w:rsidR="008B7C3E" w:rsidRPr="00551436" w:rsidRDefault="008B7C3E" w:rsidP="008B7C3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4B770EC7" w:rsidR="00856497" w:rsidRDefault="008B7C3E" w:rsidP="00856497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 xml:space="preserve">Новосибирская область, город Новосибирск, </w:t>
      </w:r>
      <w:r w:rsidR="006C755F">
        <w:t>Дзержинский</w:t>
      </w:r>
      <w:r w:rsidR="00712944">
        <w:t xml:space="preserve"> район</w:t>
      </w:r>
      <w:r w:rsidRPr="00551436">
        <w:t>.</w:t>
      </w:r>
      <w:r>
        <w:t xml:space="preserve"> </w:t>
      </w:r>
    </w:p>
    <w:p w14:paraId="06AB2DDB" w14:textId="0C767E9F" w:rsidR="00856497" w:rsidRPr="00551436" w:rsidRDefault="008B7C3E" w:rsidP="00856497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>Новосибирская область, город Новосибирск, Калининский район</w:t>
      </w:r>
      <w:r w:rsidR="00856497" w:rsidRPr="00551436">
        <w:t>.</w:t>
      </w:r>
      <w:r w:rsidR="00856497">
        <w:t xml:space="preserve"> </w:t>
      </w:r>
    </w:p>
    <w:p w14:paraId="55F0B246" w14:textId="2BAD36F9" w:rsidR="008B7C3E" w:rsidRPr="00551436" w:rsidRDefault="008B7C3E" w:rsidP="008B7C3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 xml:space="preserve">Новосибирская область, город Новосибирск, </w:t>
      </w:r>
      <w:r w:rsidR="006C755F">
        <w:t>Дзержинский</w:t>
      </w:r>
      <w:r w:rsidR="009059F1" w:rsidRPr="009059F1">
        <w:t xml:space="preserve">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8B7C3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8B7C3E">
      <w:pPr>
        <w:widowControl/>
        <w:autoSpaceDN w:val="0"/>
        <w:adjustRightInd w:val="0"/>
      </w:pPr>
    </w:p>
    <w:p w14:paraId="2AC390CB" w14:textId="77777777" w:rsidR="008B7C3E" w:rsidRPr="009872FB" w:rsidRDefault="008B7C3E" w:rsidP="008B7C3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9059F1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9059F1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</w:t>
      </w:r>
      <w:proofErr w:type="spellStart"/>
      <w:r w:rsidRPr="00551436">
        <w:t>электрощитовая</w:t>
      </w:r>
      <w:proofErr w:type="spellEnd"/>
      <w:r w:rsidRPr="00551436">
        <w:t xml:space="preserve">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9059F1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9059F1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611F7D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611F7D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611F7D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611F7D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611F7D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611F7D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611F7D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611F7D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9059F1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9059F1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9059F1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9059F1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9059F1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9059F1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9059F1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9059F1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9059F1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9059F1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9059F1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044A64AE" w14:textId="77777777" w:rsidR="008B7C3E" w:rsidRPr="00551436" w:rsidRDefault="008B7C3E" w:rsidP="009059F1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</w:p>
    <w:p w14:paraId="35051CDC" w14:textId="77777777" w:rsidR="008B7C3E" w:rsidRPr="00551436" w:rsidRDefault="008B7C3E" w:rsidP="009059F1">
      <w:pPr>
        <w:widowControl/>
        <w:numPr>
          <w:ilvl w:val="0"/>
          <w:numId w:val="20"/>
        </w:numPr>
        <w:tabs>
          <w:tab w:val="clear" w:pos="720"/>
          <w:tab w:val="num" w:pos="197"/>
        </w:tabs>
        <w:suppressAutoHyphens w:val="0"/>
        <w:overflowPunct w:val="0"/>
        <w:autoSpaceDN w:val="0"/>
        <w:adjustRightInd w:val="0"/>
        <w:ind w:left="0" w:firstLine="2"/>
        <w:jc w:val="both"/>
      </w:pP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9059F1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9059F1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9059F1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9059F1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E1452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768B7D92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605D3842" w14:textId="77777777" w:rsidR="008B7C3E" w:rsidRPr="00551436" w:rsidRDefault="008B7C3E" w:rsidP="009059F1">
      <w:pPr>
        <w:widowControl/>
        <w:numPr>
          <w:ilvl w:val="1"/>
          <w:numId w:val="22"/>
        </w:numPr>
        <w:tabs>
          <w:tab w:val="clear" w:pos="1440"/>
          <w:tab w:val="num" w:pos="1138"/>
        </w:tabs>
        <w:suppressAutoHyphens w:val="0"/>
        <w:overflowPunct w:val="0"/>
        <w:autoSpaceDN w:val="0"/>
        <w:adjustRightInd w:val="0"/>
        <w:ind w:left="1138" w:hanging="572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</w:p>
    <w:p w14:paraId="73441D4E" w14:textId="77777777" w:rsidR="008B7C3E" w:rsidRPr="00551436" w:rsidRDefault="008B7C3E" w:rsidP="009059F1">
      <w:pPr>
        <w:widowControl/>
        <w:numPr>
          <w:ilvl w:val="0"/>
          <w:numId w:val="22"/>
        </w:numPr>
        <w:tabs>
          <w:tab w:val="clear" w:pos="720"/>
          <w:tab w:val="num" w:pos="138"/>
        </w:tabs>
        <w:suppressAutoHyphens w:val="0"/>
        <w:overflowPunct w:val="0"/>
        <w:autoSpaceDN w:val="0"/>
        <w:adjustRightInd w:val="0"/>
        <w:ind w:left="138" w:hanging="138"/>
        <w:jc w:val="both"/>
      </w:pP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9059F1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8B7C3E">
      <w:pPr>
        <w:widowControl/>
        <w:autoSpaceDN w:val="0"/>
        <w:adjustRightInd w:val="0"/>
      </w:pPr>
    </w:p>
    <w:p w14:paraId="72CD059F" w14:textId="18EED7FB" w:rsidR="00A860FC" w:rsidRDefault="008B7C3E" w:rsidP="008B7C3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551436">
        <w:rPr>
          <w:b/>
          <w:bCs/>
        </w:rPr>
        <w:t>Застройщик:</w:t>
      </w:r>
      <w:r w:rsidR="00A860FC" w:rsidRPr="00A860FC">
        <w:rPr>
          <w:b/>
          <w:bCs/>
        </w:rPr>
        <w:t xml:space="preserve"> </w:t>
      </w:r>
      <w:r w:rsidR="00A860FC">
        <w:rPr>
          <w:b/>
          <w:bCs/>
        </w:rPr>
        <w:t xml:space="preserve">  </w:t>
      </w:r>
      <w:proofErr w:type="gramEnd"/>
      <w:r w:rsidR="00A860FC">
        <w:rPr>
          <w:b/>
          <w:bCs/>
        </w:rPr>
        <w:t xml:space="preserve">                                                                                                    </w:t>
      </w:r>
      <w:r w:rsidR="00A860FC" w:rsidRPr="00A860FC">
        <w:rPr>
          <w:b/>
          <w:bCs/>
        </w:rPr>
        <w:t>Участник долевого строительства:</w:t>
      </w:r>
    </w:p>
    <w:p w14:paraId="58A504B3" w14:textId="5935D5AE" w:rsidR="008B7C3E" w:rsidRDefault="008B7C3E" w:rsidP="008B7C3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r w:rsidRPr="00551436">
        <w:tab/>
      </w:r>
      <w:r>
        <w:tab/>
      </w:r>
      <w:r>
        <w:tab/>
      </w:r>
    </w:p>
    <w:p w14:paraId="4DB22A02" w14:textId="77777777" w:rsidR="008B7C3E" w:rsidRPr="00551436" w:rsidRDefault="008B7C3E" w:rsidP="008B7C3E">
      <w:pPr>
        <w:widowControl/>
        <w:tabs>
          <w:tab w:val="left" w:pos="5457"/>
        </w:tabs>
        <w:autoSpaceDN w:val="0"/>
        <w:adjustRightInd w:val="0"/>
      </w:pPr>
    </w:p>
    <w:p w14:paraId="4702668B" w14:textId="494F829F" w:rsidR="008B7C3E" w:rsidRPr="00551436" w:rsidRDefault="008B7C3E" w:rsidP="008B7C3E">
      <w:pPr>
        <w:widowControl/>
        <w:autoSpaceDN w:val="0"/>
        <w:adjustRightInd w:val="0"/>
      </w:pPr>
      <w:r w:rsidRPr="00551436">
        <w:br/>
        <w:t>_____________________________</w:t>
      </w:r>
      <w:r w:rsidR="002B5ED8">
        <w:rPr>
          <w:snapToGrid w:val="0"/>
        </w:rPr>
        <w:t xml:space="preserve"> </w:t>
      </w:r>
      <w:r w:rsidR="00BB2788">
        <w:rPr>
          <w:snapToGrid w:val="0"/>
        </w:rPr>
        <w:t>Г.Б. Половников</w:t>
      </w:r>
      <w:r w:rsidR="002B5ED8">
        <w:t xml:space="preserve">       </w:t>
      </w:r>
      <w:r w:rsidR="00673CC7">
        <w:t xml:space="preserve">                           </w:t>
      </w:r>
      <w:r w:rsidR="002B5ED8">
        <w:t xml:space="preserve">  </w:t>
      </w:r>
      <w:r w:rsidRPr="00551436">
        <w:t>________________________________</w:t>
      </w:r>
    </w:p>
    <w:p w14:paraId="4224B7D7" w14:textId="77777777" w:rsidR="008B7C3E" w:rsidRPr="00551436" w:rsidRDefault="008B7C3E" w:rsidP="008B7C3E">
      <w:pPr>
        <w:widowControl/>
        <w:autoSpaceDN w:val="0"/>
        <w:adjustRightInd w:val="0"/>
      </w:pPr>
      <w:r w:rsidRPr="00551436">
        <w:t>М.П.</w:t>
      </w:r>
    </w:p>
    <w:p w14:paraId="15AD88AD" w14:textId="24204A61" w:rsidR="008B7C3E" w:rsidRDefault="008B7C3E" w:rsidP="008B7C3E">
      <w:pPr>
        <w:widowControl/>
      </w:pPr>
    </w:p>
    <w:p w14:paraId="05D232CC" w14:textId="44B5AE35" w:rsidR="002B5ED8" w:rsidRDefault="002B5ED8" w:rsidP="008B7C3E">
      <w:pPr>
        <w:widowControl/>
      </w:pPr>
    </w:p>
    <w:p w14:paraId="08E912DB" w14:textId="6D39F055" w:rsidR="002B5ED8" w:rsidRDefault="002B5ED8" w:rsidP="008B7C3E">
      <w:pPr>
        <w:widowControl/>
      </w:pPr>
    </w:p>
    <w:p w14:paraId="62C5E955" w14:textId="0D74D64F" w:rsidR="002B5ED8" w:rsidRPr="0021604C" w:rsidRDefault="002B5ED8" w:rsidP="002B5ED8">
      <w:pPr>
        <w:widowControl/>
        <w:sectPr w:rsidR="002B5ED8" w:rsidRPr="0021604C" w:rsidSect="00261C34"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8B7C3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8B7C3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8B7C3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1B773DDF" w:rsidR="008B7C3E" w:rsidRPr="00625B5C" w:rsidRDefault="008B7C3E" w:rsidP="008B7C3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 xml:space="preserve">Новосибирская область, город </w:t>
      </w:r>
      <w:r w:rsidR="006C755F">
        <w:rPr>
          <w:b/>
          <w:bCs/>
        </w:rPr>
        <w:t>Новосибирск, Дзержинский</w:t>
      </w:r>
      <w:r w:rsidR="006401A3" w:rsidRPr="006401A3">
        <w:rPr>
          <w:b/>
          <w:bCs/>
        </w:rPr>
        <w:t xml:space="preserve"> район</w:t>
      </w:r>
    </w:p>
    <w:p w14:paraId="7429CA3C" w14:textId="77777777" w:rsidR="008B7C3E" w:rsidRPr="001242A0" w:rsidRDefault="008B7C3E" w:rsidP="001242A0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5BA684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7FF5A5FA" w:rsidR="008B7C3E" w:rsidRDefault="008B7C3E" w:rsidP="008B7C3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r w:rsidRPr="0021604C">
        <w:t>кв.м</w:t>
      </w:r>
      <w:r w:rsidRPr="0021604C">
        <w:rPr>
          <w:color w:val="000000"/>
          <w:spacing w:val="-6"/>
        </w:rPr>
        <w:t>.</w:t>
      </w:r>
    </w:p>
    <w:p w14:paraId="0DED5286" w14:textId="29F8A86A" w:rsidR="004D0F1B" w:rsidRDefault="004D0F1B" w:rsidP="008B7C3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8B7C3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8B7C3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72FC454" w14:textId="014A2736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B68D8">
        <w:rPr>
          <w:b/>
          <w:bCs/>
        </w:rPr>
        <w:t xml:space="preserve">Застройщик:   </w:t>
      </w:r>
      <w:proofErr w:type="gramEnd"/>
      <w:r w:rsidRPr="003B68D8">
        <w:rPr>
          <w:b/>
          <w:bCs/>
        </w:rPr>
        <w:t xml:space="preserve">                                                                                                    </w:t>
      </w:r>
      <w:r>
        <w:rPr>
          <w:b/>
          <w:bCs/>
        </w:rPr>
        <w:t xml:space="preserve">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B68D8">
        <w:rPr>
          <w:b/>
          <w:bCs/>
        </w:rPr>
        <w:t>Участник долевого строительства:</w:t>
      </w:r>
    </w:p>
    <w:p w14:paraId="5E8BBC08" w14:textId="2B9363BA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Cs/>
        </w:rPr>
      </w:pPr>
      <w:r w:rsidRPr="003B68D8">
        <w:rPr>
          <w:bCs/>
        </w:rPr>
        <w:tab/>
      </w:r>
      <w:r w:rsidRPr="003B68D8">
        <w:rPr>
          <w:bCs/>
        </w:rPr>
        <w:tab/>
      </w:r>
      <w:r w:rsidRPr="003B68D8">
        <w:rPr>
          <w:bCs/>
        </w:rPr>
        <w:tab/>
      </w:r>
    </w:p>
    <w:p w14:paraId="31B95FDD" w14:textId="77777777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F9F7CC6" w14:textId="77777777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4828974" w14:textId="7AAB1ADE" w:rsidR="003B68D8" w:rsidRPr="003B68D8" w:rsidRDefault="003B68D8" w:rsidP="003B68D8">
      <w:pPr>
        <w:tabs>
          <w:tab w:val="left" w:pos="5457"/>
        </w:tabs>
        <w:autoSpaceDN w:val="0"/>
        <w:adjustRightInd w:val="0"/>
        <w:rPr>
          <w:b/>
          <w:bCs/>
        </w:rPr>
      </w:pPr>
      <w:r w:rsidRPr="003B68D8">
        <w:rPr>
          <w:b/>
          <w:bCs/>
        </w:rPr>
        <w:t xml:space="preserve">_____________________________ </w:t>
      </w:r>
      <w:r w:rsidR="00B93DA1">
        <w:rPr>
          <w:bCs/>
        </w:rPr>
        <w:t>Г.Б. Половников</w:t>
      </w:r>
      <w:r w:rsidRPr="003B68D8">
        <w:rPr>
          <w:b/>
          <w:bCs/>
        </w:rPr>
        <w:t xml:space="preserve">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574F">
        <w:rPr>
          <w:b/>
          <w:bCs/>
        </w:rPr>
        <w:t xml:space="preserve">              </w:t>
      </w:r>
      <w:r w:rsidRPr="003B68D8">
        <w:rPr>
          <w:b/>
          <w:bCs/>
        </w:rPr>
        <w:t xml:space="preserve"> ________________________________</w:t>
      </w:r>
    </w:p>
    <w:p w14:paraId="79C14769" w14:textId="6EDFF297" w:rsidR="002D6E8F" w:rsidRPr="00144B97" w:rsidRDefault="003B68D8" w:rsidP="003B68D8">
      <w:pPr>
        <w:tabs>
          <w:tab w:val="left" w:pos="5457"/>
        </w:tabs>
        <w:autoSpaceDN w:val="0"/>
        <w:adjustRightInd w:val="0"/>
      </w:pPr>
      <w:r w:rsidRPr="00144B97">
        <w:rPr>
          <w:bCs/>
        </w:rPr>
        <w:t>М.П.</w:t>
      </w:r>
    </w:p>
    <w:sectPr w:rsidR="002D6E8F" w:rsidRPr="00144B97" w:rsidSect="00625B5C">
      <w:headerReference w:type="default" r:id="rId13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DAFA" w14:textId="77777777" w:rsidR="00A55D65" w:rsidRDefault="00A55D65">
      <w:r>
        <w:separator/>
      </w:r>
    </w:p>
  </w:endnote>
  <w:endnote w:type="continuationSeparator" w:id="0">
    <w:p w14:paraId="38842F5D" w14:textId="77777777" w:rsidR="00A55D65" w:rsidRDefault="00A5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CBD2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39459D37" w:rsidR="001C1C1F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6D19C5" w:rsidRPr="006D19C5">
      <w:rPr>
        <w:noProof/>
        <w:sz w:val="18"/>
        <w:szCs w:val="18"/>
        <w:lang w:val="ru-RU"/>
      </w:rPr>
      <w:t>9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3272" w14:textId="77777777" w:rsidR="00A55D65" w:rsidRDefault="00A55D65">
      <w:r>
        <w:separator/>
      </w:r>
    </w:p>
  </w:footnote>
  <w:footnote w:type="continuationSeparator" w:id="0">
    <w:p w14:paraId="119FE8AF" w14:textId="77777777" w:rsidR="00A55D65" w:rsidRDefault="00A5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1BFFB154" w:rsidR="006537C5" w:rsidRPr="006537C5" w:rsidRDefault="006D19C5" w:rsidP="006537C5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B9659E" w:rsidRDefault="006D19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3C34F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30F24"/>
    <w:rsid w:val="00034FDC"/>
    <w:rsid w:val="0004523B"/>
    <w:rsid w:val="0005645B"/>
    <w:rsid w:val="0006574F"/>
    <w:rsid w:val="00076B09"/>
    <w:rsid w:val="000A09BA"/>
    <w:rsid w:val="000A1D42"/>
    <w:rsid w:val="000B3E35"/>
    <w:rsid w:val="000D6891"/>
    <w:rsid w:val="001242A0"/>
    <w:rsid w:val="001440D8"/>
    <w:rsid w:val="00144B97"/>
    <w:rsid w:val="0014684A"/>
    <w:rsid w:val="00157831"/>
    <w:rsid w:val="001628AA"/>
    <w:rsid w:val="00163CEA"/>
    <w:rsid w:val="00173795"/>
    <w:rsid w:val="001A108F"/>
    <w:rsid w:val="001A3D00"/>
    <w:rsid w:val="001C0F8C"/>
    <w:rsid w:val="001C554F"/>
    <w:rsid w:val="001D0CD3"/>
    <w:rsid w:val="001D1B66"/>
    <w:rsid w:val="001D46A5"/>
    <w:rsid w:val="001E5423"/>
    <w:rsid w:val="001F449E"/>
    <w:rsid w:val="001F5E9D"/>
    <w:rsid w:val="00212246"/>
    <w:rsid w:val="00226BB8"/>
    <w:rsid w:val="0022722A"/>
    <w:rsid w:val="00245CA5"/>
    <w:rsid w:val="0025537D"/>
    <w:rsid w:val="00261C34"/>
    <w:rsid w:val="00270E37"/>
    <w:rsid w:val="0029438A"/>
    <w:rsid w:val="002A4547"/>
    <w:rsid w:val="002B5ED8"/>
    <w:rsid w:val="002C07C4"/>
    <w:rsid w:val="002D230A"/>
    <w:rsid w:val="002D7415"/>
    <w:rsid w:val="002F3800"/>
    <w:rsid w:val="002F4A90"/>
    <w:rsid w:val="002F68AB"/>
    <w:rsid w:val="0031075B"/>
    <w:rsid w:val="00317960"/>
    <w:rsid w:val="003310FF"/>
    <w:rsid w:val="00346669"/>
    <w:rsid w:val="00360CA6"/>
    <w:rsid w:val="00370DB9"/>
    <w:rsid w:val="0038000A"/>
    <w:rsid w:val="0038596E"/>
    <w:rsid w:val="003B428B"/>
    <w:rsid w:val="003B67CF"/>
    <w:rsid w:val="003B68D8"/>
    <w:rsid w:val="003D1E64"/>
    <w:rsid w:val="003D260D"/>
    <w:rsid w:val="003D4866"/>
    <w:rsid w:val="003E2A03"/>
    <w:rsid w:val="003F2530"/>
    <w:rsid w:val="00432B1F"/>
    <w:rsid w:val="0043322A"/>
    <w:rsid w:val="00450627"/>
    <w:rsid w:val="0045197F"/>
    <w:rsid w:val="00452832"/>
    <w:rsid w:val="00464005"/>
    <w:rsid w:val="004807FF"/>
    <w:rsid w:val="004864B5"/>
    <w:rsid w:val="00487DA5"/>
    <w:rsid w:val="004924B2"/>
    <w:rsid w:val="004977EE"/>
    <w:rsid w:val="004A078D"/>
    <w:rsid w:val="004A2B2E"/>
    <w:rsid w:val="004B0CDF"/>
    <w:rsid w:val="004C1892"/>
    <w:rsid w:val="004D0F1B"/>
    <w:rsid w:val="004E23A6"/>
    <w:rsid w:val="004E2573"/>
    <w:rsid w:val="004F0EF2"/>
    <w:rsid w:val="005021E6"/>
    <w:rsid w:val="00506C0B"/>
    <w:rsid w:val="0055446D"/>
    <w:rsid w:val="00555D6D"/>
    <w:rsid w:val="00560B72"/>
    <w:rsid w:val="00570DBA"/>
    <w:rsid w:val="00587B73"/>
    <w:rsid w:val="005A1129"/>
    <w:rsid w:val="005A5BA2"/>
    <w:rsid w:val="005B052D"/>
    <w:rsid w:val="005B1005"/>
    <w:rsid w:val="005B53D1"/>
    <w:rsid w:val="005D64E5"/>
    <w:rsid w:val="005E1452"/>
    <w:rsid w:val="006008EC"/>
    <w:rsid w:val="0060111A"/>
    <w:rsid w:val="0060310C"/>
    <w:rsid w:val="00611F7D"/>
    <w:rsid w:val="0062041E"/>
    <w:rsid w:val="006401A3"/>
    <w:rsid w:val="00643DFB"/>
    <w:rsid w:val="0066118D"/>
    <w:rsid w:val="00661895"/>
    <w:rsid w:val="00673CC7"/>
    <w:rsid w:val="00692C98"/>
    <w:rsid w:val="006976B9"/>
    <w:rsid w:val="006B7B15"/>
    <w:rsid w:val="006C28D7"/>
    <w:rsid w:val="006C755F"/>
    <w:rsid w:val="006D0626"/>
    <w:rsid w:val="006D19C5"/>
    <w:rsid w:val="006D3124"/>
    <w:rsid w:val="006E12B1"/>
    <w:rsid w:val="006E1C80"/>
    <w:rsid w:val="006E7691"/>
    <w:rsid w:val="00712944"/>
    <w:rsid w:val="0072034B"/>
    <w:rsid w:val="00721972"/>
    <w:rsid w:val="00753740"/>
    <w:rsid w:val="007662C3"/>
    <w:rsid w:val="00781804"/>
    <w:rsid w:val="007869C1"/>
    <w:rsid w:val="007900C6"/>
    <w:rsid w:val="007A16E9"/>
    <w:rsid w:val="007D6F48"/>
    <w:rsid w:val="007E30F1"/>
    <w:rsid w:val="007F65DE"/>
    <w:rsid w:val="00806131"/>
    <w:rsid w:val="00806B80"/>
    <w:rsid w:val="008201B2"/>
    <w:rsid w:val="008225AB"/>
    <w:rsid w:val="0082561F"/>
    <w:rsid w:val="00856497"/>
    <w:rsid w:val="008619EE"/>
    <w:rsid w:val="00874096"/>
    <w:rsid w:val="00880E76"/>
    <w:rsid w:val="00895C69"/>
    <w:rsid w:val="00896E40"/>
    <w:rsid w:val="008A0B31"/>
    <w:rsid w:val="008A7EE1"/>
    <w:rsid w:val="008B64DB"/>
    <w:rsid w:val="008B7C3E"/>
    <w:rsid w:val="008C75C6"/>
    <w:rsid w:val="008F22D7"/>
    <w:rsid w:val="0090233D"/>
    <w:rsid w:val="009059F1"/>
    <w:rsid w:val="00912EBE"/>
    <w:rsid w:val="00917765"/>
    <w:rsid w:val="0093128F"/>
    <w:rsid w:val="00935802"/>
    <w:rsid w:val="00941DE6"/>
    <w:rsid w:val="00961E82"/>
    <w:rsid w:val="00964E47"/>
    <w:rsid w:val="009847A0"/>
    <w:rsid w:val="00984E9D"/>
    <w:rsid w:val="0098700B"/>
    <w:rsid w:val="00990685"/>
    <w:rsid w:val="00994339"/>
    <w:rsid w:val="00994737"/>
    <w:rsid w:val="009A2704"/>
    <w:rsid w:val="009A7773"/>
    <w:rsid w:val="009D474A"/>
    <w:rsid w:val="009D5D9C"/>
    <w:rsid w:val="009E4B79"/>
    <w:rsid w:val="009E769D"/>
    <w:rsid w:val="009F1328"/>
    <w:rsid w:val="00A253FE"/>
    <w:rsid w:val="00A373CF"/>
    <w:rsid w:val="00A43274"/>
    <w:rsid w:val="00A50580"/>
    <w:rsid w:val="00A55D65"/>
    <w:rsid w:val="00A60A65"/>
    <w:rsid w:val="00A77465"/>
    <w:rsid w:val="00A836BD"/>
    <w:rsid w:val="00A860FC"/>
    <w:rsid w:val="00A9404A"/>
    <w:rsid w:val="00AD2EE6"/>
    <w:rsid w:val="00AD5D87"/>
    <w:rsid w:val="00AE69C6"/>
    <w:rsid w:val="00B1145F"/>
    <w:rsid w:val="00B114CC"/>
    <w:rsid w:val="00B227F0"/>
    <w:rsid w:val="00B22B74"/>
    <w:rsid w:val="00B510B4"/>
    <w:rsid w:val="00B51E50"/>
    <w:rsid w:val="00B631EF"/>
    <w:rsid w:val="00B93DA1"/>
    <w:rsid w:val="00B95CE8"/>
    <w:rsid w:val="00B978A0"/>
    <w:rsid w:val="00BA0537"/>
    <w:rsid w:val="00BB2788"/>
    <w:rsid w:val="00BB7F1C"/>
    <w:rsid w:val="00BC26B8"/>
    <w:rsid w:val="00BD1FD5"/>
    <w:rsid w:val="00BD6051"/>
    <w:rsid w:val="00BE0A15"/>
    <w:rsid w:val="00BF396C"/>
    <w:rsid w:val="00C0457E"/>
    <w:rsid w:val="00C202D1"/>
    <w:rsid w:val="00C4614C"/>
    <w:rsid w:val="00C46CF8"/>
    <w:rsid w:val="00C73472"/>
    <w:rsid w:val="00C83320"/>
    <w:rsid w:val="00C835A6"/>
    <w:rsid w:val="00C933CD"/>
    <w:rsid w:val="00CA1157"/>
    <w:rsid w:val="00CB372C"/>
    <w:rsid w:val="00CD22D0"/>
    <w:rsid w:val="00CE6588"/>
    <w:rsid w:val="00CF46B1"/>
    <w:rsid w:val="00D04102"/>
    <w:rsid w:val="00D07E00"/>
    <w:rsid w:val="00D132DA"/>
    <w:rsid w:val="00D3274D"/>
    <w:rsid w:val="00D347C4"/>
    <w:rsid w:val="00D44A5A"/>
    <w:rsid w:val="00D53A18"/>
    <w:rsid w:val="00D7534C"/>
    <w:rsid w:val="00D818F7"/>
    <w:rsid w:val="00DA000D"/>
    <w:rsid w:val="00DA1AEC"/>
    <w:rsid w:val="00DB6C88"/>
    <w:rsid w:val="00DC4F7C"/>
    <w:rsid w:val="00DC5F4D"/>
    <w:rsid w:val="00E20853"/>
    <w:rsid w:val="00E266FC"/>
    <w:rsid w:val="00E66CE7"/>
    <w:rsid w:val="00E7455C"/>
    <w:rsid w:val="00EB38B7"/>
    <w:rsid w:val="00EB5CA2"/>
    <w:rsid w:val="00ED4727"/>
    <w:rsid w:val="00ED67EC"/>
    <w:rsid w:val="00F131B8"/>
    <w:rsid w:val="00F14ADF"/>
    <w:rsid w:val="00F26760"/>
    <w:rsid w:val="00F336F7"/>
    <w:rsid w:val="00F341CF"/>
    <w:rsid w:val="00F44B15"/>
    <w:rsid w:val="00F47030"/>
    <w:rsid w:val="00F500BE"/>
    <w:rsid w:val="00F53970"/>
    <w:rsid w:val="00F76DAF"/>
    <w:rsid w:val="00F91608"/>
    <w:rsid w:val="00FA5455"/>
    <w:rsid w:val="00FB129B"/>
    <w:rsid w:val="00FB23FA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6DDB4A"/>
  <w15:chartTrackingRefBased/>
  <w15:docId w15:val="{F255CA97-4DC6-481C-A1D1-939D329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2;&#1088;&#1072;&#1089;&#1094;&#1074;&#1077;&#1090;&#1072;&#1081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6C2-0961-4CF1-B158-ABAA274A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7214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Пользователь</cp:lastModifiedBy>
  <cp:revision>70</cp:revision>
  <cp:lastPrinted>2022-06-07T08:11:00Z</cp:lastPrinted>
  <dcterms:created xsi:type="dcterms:W3CDTF">2022-06-08T11:16:00Z</dcterms:created>
  <dcterms:modified xsi:type="dcterms:W3CDTF">2022-07-19T02:53:00Z</dcterms:modified>
</cp:coreProperties>
</file>